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5039" w14:textId="4D949DC0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 w:rsidR="0040780A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Arts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40780A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Psychology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</w:t>
      </w:r>
      <w:r w:rsidR="00DE704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="00587B7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College</w:t>
      </w:r>
      <w:r w:rsidR="00DE704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Honors,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="0040780A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120 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Total Hours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2332A9A1">
        <w:tc>
          <w:tcPr>
            <w:tcW w:w="3775" w:type="dxa"/>
          </w:tcPr>
          <w:p w14:paraId="59323D2B" w14:textId="468E9F0F" w:rsidR="00067805" w:rsidRPr="007821C0" w:rsidRDefault="0038568F" w:rsidP="00E937EC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 w:rsidR="004A56B2">
              <w:rPr>
                <w:rFonts w:ascii="inherit" w:hAnsi="inherit"/>
                <w:b/>
                <w:sz w:val="20"/>
              </w:rPr>
              <w:t xml:space="preserve">: </w:t>
            </w:r>
            <w:r w:rsidR="004A56B2">
              <w:rPr>
                <w:rFonts w:ascii="inherit" w:hAnsi="inherit"/>
                <w:bCs/>
                <w:sz w:val="20"/>
              </w:rPr>
              <w:t>PSY 301</w:t>
            </w:r>
            <w:r w:rsidR="00D9491A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6878E820" wp14:editId="016E0020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2D62E7F3" w:rsidR="00067805" w:rsidRPr="007821C0" w:rsidRDefault="004A56B2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Foreign Lang</w:t>
            </w:r>
            <w:r w:rsidR="00FC4D12">
              <w:rPr>
                <w:rFonts w:ascii="inherit" w:hAnsi="inherit"/>
                <w:sz w:val="20"/>
              </w:rPr>
              <w:t>uage</w:t>
            </w:r>
            <w:r>
              <w:rPr>
                <w:rFonts w:ascii="inherit" w:hAnsi="inherit"/>
                <w:sz w:val="20"/>
              </w:rPr>
              <w:t>*</w:t>
            </w:r>
          </w:p>
        </w:tc>
        <w:tc>
          <w:tcPr>
            <w:tcW w:w="971" w:type="dxa"/>
          </w:tcPr>
          <w:p w14:paraId="0B778152" w14:textId="2400E6D2" w:rsidR="00067805" w:rsidRPr="007821C0" w:rsidRDefault="004A56B2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7821C0" w:rsidRDefault="00C75769" w:rsidP="00C75769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0A81348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5778AA7A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4081395E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992E86" w:rsidRPr="007821C0" w14:paraId="234653BF" w14:textId="77777777" w:rsidTr="2332A9A1">
        <w:tc>
          <w:tcPr>
            <w:tcW w:w="3775" w:type="dxa"/>
          </w:tcPr>
          <w:p w14:paraId="15A9AF3D" w14:textId="5690ED11" w:rsidR="00067805" w:rsidRPr="007821C0" w:rsidRDefault="2332A9A1" w:rsidP="00A45337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="00B04191">
              <w:rPr>
                <w:rFonts w:ascii="inherit" w:hAnsi="inherit"/>
                <w:sz w:val="20"/>
                <w:szCs w:val="20"/>
              </w:rPr>
              <w:t>American HIS</w:t>
            </w:r>
            <w:r w:rsidR="00FB39AA">
              <w:rPr>
                <w:rFonts w:ascii="inherit" w:hAnsi="inherit"/>
                <w:sz w:val="20"/>
                <w:szCs w:val="20"/>
              </w:rPr>
              <w:t xml:space="preserve"> </w:t>
            </w:r>
            <w:r w:rsidR="00B04191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0E3920D" wp14:editId="0566AD48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4191"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7A036E3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1E512C9B" w:rsidR="00067805" w:rsidRPr="007821C0" w:rsidRDefault="2332A9A1" w:rsidP="0027259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="00B04191">
              <w:rPr>
                <w:rFonts w:ascii="inherit" w:hAnsi="inherit"/>
                <w:sz w:val="20"/>
                <w:szCs w:val="20"/>
              </w:rPr>
              <w:t>SDS 301/EDP 308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 w:rsidR="0027259D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6788F0F" wp14:editId="563FF0A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68D9363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A154BF2" w14:textId="77777777" w:rsidTr="2332A9A1">
        <w:tc>
          <w:tcPr>
            <w:tcW w:w="3775" w:type="dxa"/>
          </w:tcPr>
          <w:p w14:paraId="3510BF79" w14:textId="0A4E5328" w:rsidR="00067805" w:rsidRPr="007821C0" w:rsidRDefault="2332A9A1" w:rsidP="00B65EA4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 w:rsidR="00FB39AA">
              <w:rPr>
                <w:rFonts w:ascii="inherit" w:hAnsi="inherit"/>
                <w:sz w:val="20"/>
                <w:szCs w:val="20"/>
              </w:rPr>
              <w:t xml:space="preserve"> </w:t>
            </w:r>
            <w:r w:rsidR="00B65EA4"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2CA72CA6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3F8A152A" w:rsidR="00067805" w:rsidRPr="007821C0" w:rsidRDefault="2332A9A1" w:rsidP="009C64C3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 w:rsidR="00B04191">
              <w:rPr>
                <w:rFonts w:ascii="inherit" w:hAnsi="inherit"/>
                <w:sz w:val="20"/>
                <w:szCs w:val="20"/>
              </w:rPr>
              <w:t>Science &amp; Tech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 w:rsidR="00B04191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F5ABBC2" wp14:editId="46E1D09A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4191"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97C039E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4340C3E" w14:textId="77777777" w:rsidTr="2332A9A1">
        <w:tc>
          <w:tcPr>
            <w:tcW w:w="3775" w:type="dxa"/>
          </w:tcPr>
          <w:p w14:paraId="276B8429" w14:textId="5DAD8AA3" w:rsidR="00067805" w:rsidRPr="00B04191" w:rsidRDefault="004A56B2" w:rsidP="008652B1">
            <w:pPr>
              <w:rPr>
                <w:rFonts w:ascii="inherit" w:hAnsi="inherit"/>
                <w:bCs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GOV 310L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5AC7B42" wp14:editId="25019055">
                  <wp:extent cx="1524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A2176D0" w14:textId="77777777" w:rsidR="00067805" w:rsidRPr="007821C0" w:rsidRDefault="00385EEE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20CCAAE2" w:rsidR="00067805" w:rsidRPr="007821C0" w:rsidRDefault="004A56B2" w:rsidP="00E32B1E">
            <w:pPr>
              <w:rPr>
                <w:rFonts w:ascii="inherit" w:hAnsi="inherit"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:</w:t>
            </w:r>
            <w:r w:rsidRPr="007821C0"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</w:rPr>
              <w:t>PSY LD</w:t>
            </w:r>
          </w:p>
        </w:tc>
        <w:tc>
          <w:tcPr>
            <w:tcW w:w="971" w:type="dxa"/>
          </w:tcPr>
          <w:p w14:paraId="3C1ED14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94C204" w14:textId="77777777" w:rsidTr="2332A9A1">
        <w:tc>
          <w:tcPr>
            <w:tcW w:w="3775" w:type="dxa"/>
          </w:tcPr>
          <w:p w14:paraId="0B4C49FE" w14:textId="43196D54" w:rsidR="00067805" w:rsidRPr="007821C0" w:rsidRDefault="2332A9A1" w:rsidP="0031401F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31401F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184078E" wp14:editId="2CB326F3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 w:rsidR="00FB39AA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775B787" wp14:editId="5C39BCB2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66C45706" w:rsidR="00067805" w:rsidRPr="007821C0" w:rsidRDefault="00067805" w:rsidP="002B1546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</w:tcPr>
          <w:p w14:paraId="73999762" w14:textId="154B607E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2EB378F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A05A809" w14:textId="77777777" w:rsidTr="2332A9A1">
        <w:tc>
          <w:tcPr>
            <w:tcW w:w="3775" w:type="dxa"/>
          </w:tcPr>
          <w:p w14:paraId="5A39B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07625E28" w14:textId="77777777" w:rsidTr="2332A9A1">
        <w:tc>
          <w:tcPr>
            <w:tcW w:w="3775" w:type="dxa"/>
          </w:tcPr>
          <w:p w14:paraId="0BF43459" w14:textId="3028C71A" w:rsidR="00987AE7" w:rsidRPr="007821C0" w:rsidRDefault="004A56B2" w:rsidP="00013192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GOV 312L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76B080A" wp14:editId="50202812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B4AAD78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5C053B00" w:rsidR="00987AE7" w:rsidRPr="007821C0" w:rsidRDefault="00013192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 w:rsidR="004A56B2">
              <w:rPr>
                <w:rFonts w:ascii="inherit" w:hAnsi="inherit"/>
                <w:b/>
                <w:sz w:val="20"/>
              </w:rPr>
              <w:t xml:space="preserve">: </w:t>
            </w:r>
            <w:r w:rsidR="004A56B2" w:rsidRPr="004A56B2">
              <w:rPr>
                <w:rFonts w:ascii="inherit" w:hAnsi="inherit"/>
                <w:bCs/>
                <w:sz w:val="20"/>
              </w:rPr>
              <w:t>PSY 420</w:t>
            </w:r>
          </w:p>
        </w:tc>
        <w:tc>
          <w:tcPr>
            <w:tcW w:w="971" w:type="dxa"/>
          </w:tcPr>
          <w:p w14:paraId="5139319E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5A0F8148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61731D31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2FCD621D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992E86" w:rsidRPr="007821C0" w14:paraId="6EB105A6" w14:textId="77777777" w:rsidTr="2332A9A1">
        <w:tc>
          <w:tcPr>
            <w:tcW w:w="3775" w:type="dxa"/>
          </w:tcPr>
          <w:p w14:paraId="3AD4E4E3" w14:textId="61E86B80" w:rsidR="003F2AA7" w:rsidRPr="007821C0" w:rsidRDefault="004A56B2" w:rsidP="001A205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3B3C4372" w14:textId="041CB2A0" w:rsidR="003F2AA7" w:rsidRPr="007821C0" w:rsidRDefault="004A56B2" w:rsidP="001A2057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740ED2B0" w:rsidR="003F2AA7" w:rsidRPr="007821C0" w:rsidRDefault="004A56B2" w:rsidP="00425655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7B59B60" wp14:editId="0D16B261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11CE27A1" w14:textId="77777777" w:rsidR="003F2AA7" w:rsidRPr="007821C0" w:rsidRDefault="00527413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5E210327" w14:textId="77777777" w:rsidTr="2332A9A1">
        <w:tc>
          <w:tcPr>
            <w:tcW w:w="3775" w:type="dxa"/>
          </w:tcPr>
          <w:p w14:paraId="758CD3E3" w14:textId="62680B58" w:rsidR="003F2AA7" w:rsidRPr="007821C0" w:rsidRDefault="2332A9A1" w:rsidP="00D21586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00D21586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C8822F5" wp14:editId="4E93A63E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18A26C19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3B5FCE00" w:rsidR="003F2AA7" w:rsidRPr="007821C0" w:rsidRDefault="2332A9A1" w:rsidP="00F3296C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American HIS </w:t>
            </w:r>
            <w:r w:rsidR="00F3296C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56EB695" wp14:editId="5AB891D7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51B6E75B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4A56B2" w:rsidRPr="007821C0" w14:paraId="23680221" w14:textId="77777777" w:rsidTr="2332A9A1">
        <w:tc>
          <w:tcPr>
            <w:tcW w:w="3775" w:type="dxa"/>
          </w:tcPr>
          <w:p w14:paraId="1568457B" w14:textId="686BEE9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Foreign Lang</w:t>
            </w:r>
            <w:r w:rsidR="00FC4D12">
              <w:rPr>
                <w:rFonts w:ascii="inherit" w:hAnsi="inherit"/>
                <w:sz w:val="20"/>
              </w:rPr>
              <w:t>uage</w:t>
            </w:r>
            <w:r>
              <w:rPr>
                <w:rFonts w:ascii="inherit" w:hAnsi="inherit"/>
                <w:sz w:val="20"/>
              </w:rPr>
              <w:t>*</w:t>
            </w:r>
          </w:p>
        </w:tc>
        <w:tc>
          <w:tcPr>
            <w:tcW w:w="990" w:type="dxa"/>
          </w:tcPr>
          <w:p w14:paraId="29B4EA11" w14:textId="1F22571F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2D6CB49E" w14:textId="00AA1E0C" w:rsidR="004A56B2" w:rsidRPr="007821C0" w:rsidRDefault="004A56B2" w:rsidP="004A56B2">
            <w:pPr>
              <w:rPr>
                <w:rFonts w:ascii="inherit" w:hAnsi="inherit"/>
                <w:b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Foreign Lang</w:t>
            </w:r>
            <w:r w:rsidRPr="007821C0">
              <w:rPr>
                <w:rFonts w:ascii="inherit" w:hAnsi="inherit"/>
                <w:sz w:val="20"/>
              </w:rPr>
              <w:t xml:space="preserve"> (if </w:t>
            </w:r>
            <w:proofErr w:type="gramStart"/>
            <w:r w:rsidRPr="007821C0">
              <w:rPr>
                <w:rFonts w:ascii="inherit" w:hAnsi="inherit"/>
                <w:sz w:val="20"/>
              </w:rPr>
              <w:t>required)</w:t>
            </w:r>
            <w:r>
              <w:rPr>
                <w:rFonts w:ascii="inherit" w:hAnsi="inherit"/>
                <w:sz w:val="20"/>
              </w:rPr>
              <w:t>*</w:t>
            </w:r>
            <w:proofErr w:type="gramEnd"/>
          </w:p>
        </w:tc>
        <w:tc>
          <w:tcPr>
            <w:tcW w:w="971" w:type="dxa"/>
          </w:tcPr>
          <w:p w14:paraId="1B87E3DE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45FB0818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</w:tr>
      <w:tr w:rsidR="004A56B2" w:rsidRPr="007821C0" w14:paraId="049F31CB" w14:textId="77777777" w:rsidTr="2332A9A1">
        <w:tc>
          <w:tcPr>
            <w:tcW w:w="3775" w:type="dxa"/>
          </w:tcPr>
          <w:p w14:paraId="53128261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</w:tcPr>
          <w:p w14:paraId="62486C05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4101652C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</w:tcPr>
          <w:p w14:paraId="4B99056E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299C43A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</w:tr>
      <w:tr w:rsidR="004A56B2" w:rsidRPr="007821C0" w14:paraId="4DDBEF00" w14:textId="77777777" w:rsidTr="2332A9A1">
        <w:tc>
          <w:tcPr>
            <w:tcW w:w="3775" w:type="dxa"/>
          </w:tcPr>
          <w:p w14:paraId="3461D779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</w:tr>
      <w:tr w:rsidR="004A56B2" w:rsidRPr="007821C0" w14:paraId="2728ABF2" w14:textId="77777777" w:rsidTr="2332A9A1">
        <w:tc>
          <w:tcPr>
            <w:tcW w:w="3775" w:type="dxa"/>
          </w:tcPr>
          <w:p w14:paraId="34CE0A41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39E05378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DE704D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6D98A12B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</w:tr>
      <w:tr w:rsidR="004A56B2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4A56B2" w:rsidRPr="007821C0" w:rsidRDefault="004A56B2" w:rsidP="004A56B2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4A56B2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4A56B2" w:rsidRPr="007821C0" w:rsidRDefault="004A56B2" w:rsidP="004A56B2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4A56B2" w:rsidRPr="007821C0" w:rsidRDefault="004A56B2" w:rsidP="004A56B2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4A56B2" w:rsidRPr="007821C0" w:rsidRDefault="004A56B2" w:rsidP="004A56B2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4A56B2" w:rsidRPr="007821C0" w:rsidRDefault="004A56B2" w:rsidP="004A56B2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4A56B2" w:rsidRPr="007821C0" w:rsidRDefault="004A56B2" w:rsidP="004A56B2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4A56B2" w:rsidRPr="007821C0" w14:paraId="7C408A83" w14:textId="77777777" w:rsidTr="2332A9A1">
        <w:tc>
          <w:tcPr>
            <w:tcW w:w="3775" w:type="dxa"/>
          </w:tcPr>
          <w:p w14:paraId="186369E0" w14:textId="4E087EDE" w:rsidR="004A56B2" w:rsidRPr="004A56B2" w:rsidRDefault="004A56B2" w:rsidP="004A56B2">
            <w:pPr>
              <w:rPr>
                <w:rFonts w:ascii="inherit" w:hAnsi="inherit"/>
                <w:bCs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PSY UD</w:t>
            </w:r>
          </w:p>
        </w:tc>
        <w:tc>
          <w:tcPr>
            <w:tcW w:w="990" w:type="dxa"/>
          </w:tcPr>
          <w:p w14:paraId="16517A15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475B9ED8" w:rsidR="004A56B2" w:rsidRPr="007C41AF" w:rsidRDefault="004A56B2" w:rsidP="004A56B2">
            <w:pPr>
              <w:rPr>
                <w:rFonts w:ascii="inherit" w:hAnsi="inherit"/>
                <w:bCs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 w:rsidR="007C41AF">
              <w:rPr>
                <w:rFonts w:ascii="inherit" w:hAnsi="inherit"/>
                <w:b/>
                <w:sz w:val="20"/>
              </w:rPr>
              <w:t xml:space="preserve">: </w:t>
            </w:r>
            <w:r w:rsidR="007C41AF">
              <w:rPr>
                <w:rFonts w:ascii="inherit" w:hAnsi="inherit"/>
                <w:bCs/>
                <w:sz w:val="20"/>
              </w:rPr>
              <w:t>PSY UD</w:t>
            </w:r>
          </w:p>
        </w:tc>
        <w:tc>
          <w:tcPr>
            <w:tcW w:w="971" w:type="dxa"/>
          </w:tcPr>
          <w:p w14:paraId="214CC84A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4A56B2" w:rsidRPr="007821C0" w:rsidRDefault="004A56B2" w:rsidP="004A56B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4A56B2" w:rsidRPr="007821C0" w:rsidRDefault="004A56B2" w:rsidP="004A56B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4A56B2" w:rsidRPr="007821C0" w:rsidRDefault="004A56B2" w:rsidP="004A56B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4A56B2" w:rsidRPr="007821C0" w:rsidRDefault="004A56B2" w:rsidP="004A56B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4A56B2" w:rsidRPr="007821C0" w14:paraId="6162FE3E" w14:textId="77777777" w:rsidTr="2332A9A1">
        <w:tc>
          <w:tcPr>
            <w:tcW w:w="3775" w:type="dxa"/>
          </w:tcPr>
          <w:p w14:paraId="5714BAB8" w14:textId="53EA3C11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PSY UD</w:t>
            </w:r>
          </w:p>
        </w:tc>
        <w:tc>
          <w:tcPr>
            <w:tcW w:w="990" w:type="dxa"/>
          </w:tcPr>
          <w:p w14:paraId="28F3F337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6B26898B" w:rsidR="004A56B2" w:rsidRPr="00AF1601" w:rsidRDefault="00F6275F" w:rsidP="004A56B2">
            <w:pPr>
              <w:rPr>
                <w:rFonts w:ascii="inherit" w:hAnsi="inherit"/>
                <w:bCs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07787A4" wp14:editId="449B7904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E491DBD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</w:tr>
      <w:tr w:rsidR="004A56B2" w:rsidRPr="007821C0" w14:paraId="34A7191C" w14:textId="77777777" w:rsidTr="2332A9A1">
        <w:tc>
          <w:tcPr>
            <w:tcW w:w="3775" w:type="dxa"/>
          </w:tcPr>
          <w:p w14:paraId="4F90DB9A" w14:textId="45EF27B8" w:rsidR="004A56B2" w:rsidRPr="007821C0" w:rsidRDefault="007C41AF" w:rsidP="004A56B2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COLA Natural Science</w:t>
            </w:r>
          </w:p>
        </w:tc>
        <w:tc>
          <w:tcPr>
            <w:tcW w:w="990" w:type="dxa"/>
          </w:tcPr>
          <w:p w14:paraId="3D8F967D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20E1DCD8" w:rsidR="004A56B2" w:rsidRPr="007821C0" w:rsidRDefault="007C41AF" w:rsidP="004A56B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Minor</w:t>
            </w:r>
            <w:r w:rsidR="004A56B2">
              <w:rPr>
                <w:rFonts w:ascii="inherit" w:hAnsi="inherit"/>
                <w:b/>
                <w:sz w:val="20"/>
              </w:rPr>
              <w:t>/</w:t>
            </w:r>
            <w:r>
              <w:rPr>
                <w:rFonts w:ascii="inherit" w:hAnsi="inherit"/>
                <w:b/>
                <w:sz w:val="20"/>
              </w:rPr>
              <w:t>Certificate</w:t>
            </w:r>
            <w:r w:rsidR="004A56B2">
              <w:rPr>
                <w:rFonts w:ascii="inherit" w:hAnsi="inherit"/>
                <w:b/>
                <w:sz w:val="20"/>
              </w:rPr>
              <w:t xml:space="preserve"> Requirement</w:t>
            </w:r>
          </w:p>
        </w:tc>
        <w:tc>
          <w:tcPr>
            <w:tcW w:w="971" w:type="dxa"/>
          </w:tcPr>
          <w:p w14:paraId="54B30439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4A56B2" w:rsidRPr="007821C0" w:rsidRDefault="004A56B2" w:rsidP="004A56B2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36275A65" w14:textId="77777777" w:rsidTr="2332A9A1">
        <w:tc>
          <w:tcPr>
            <w:tcW w:w="3775" w:type="dxa"/>
          </w:tcPr>
          <w:p w14:paraId="4C87F260" w14:textId="1A26E3CE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</w:t>
            </w:r>
            <w:r>
              <w:rPr>
                <w:rFonts w:ascii="inherit" w:hAnsi="inherit"/>
                <w:b/>
                <w:sz w:val="20"/>
              </w:rPr>
              <w:t>inor/Certificate Requirement</w:t>
            </w:r>
          </w:p>
        </w:tc>
        <w:tc>
          <w:tcPr>
            <w:tcW w:w="990" w:type="dxa"/>
          </w:tcPr>
          <w:p w14:paraId="1946A7AE" w14:textId="5EA1D660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522A613E" w:rsidR="000D51B3" w:rsidRPr="004A56B2" w:rsidRDefault="00C61D6A" w:rsidP="000D51B3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38C88AEA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326C41B1" w14:textId="77777777" w:rsidTr="2332A9A1">
        <w:tc>
          <w:tcPr>
            <w:tcW w:w="3775" w:type="dxa"/>
          </w:tcPr>
          <w:p w14:paraId="6B699379" w14:textId="5153E2A4" w:rsidR="000D51B3" w:rsidRPr="00AF1601" w:rsidRDefault="000D51B3" w:rsidP="000D51B3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3FE9F23F" w14:textId="2903E082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60C33AF9" w:rsidR="000D51B3" w:rsidRPr="007821C0" w:rsidRDefault="00F6275F" w:rsidP="000D51B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Elective</w:t>
            </w:r>
            <w:bookmarkStart w:id="0" w:name="_GoBack"/>
            <w:bookmarkEnd w:id="0"/>
          </w:p>
        </w:tc>
        <w:tc>
          <w:tcPr>
            <w:tcW w:w="971" w:type="dxa"/>
          </w:tcPr>
          <w:p w14:paraId="3BC1B4C1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08CE6F91" w14:textId="77777777" w:rsidTr="2332A9A1">
        <w:tc>
          <w:tcPr>
            <w:tcW w:w="3775" w:type="dxa"/>
          </w:tcPr>
          <w:p w14:paraId="61CDCEAD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58B0D069" w14:textId="77777777" w:rsidTr="2332A9A1">
        <w:tc>
          <w:tcPr>
            <w:tcW w:w="3775" w:type="dxa"/>
          </w:tcPr>
          <w:p w14:paraId="5043CB0F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0D51B3" w:rsidRPr="007821C0" w:rsidRDefault="000D51B3" w:rsidP="000D51B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0D51B3" w:rsidRPr="007821C0" w14:paraId="36855FA7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0D51B3" w:rsidRPr="007821C0" w:rsidRDefault="000D51B3" w:rsidP="000D51B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0D51B3" w:rsidRPr="007821C0" w:rsidRDefault="000D51B3" w:rsidP="000D51B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0D51B3" w:rsidRPr="007821C0" w:rsidRDefault="000D51B3" w:rsidP="000D51B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0D51B3" w:rsidRPr="007821C0" w:rsidRDefault="000D51B3" w:rsidP="000D51B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0D51B3" w:rsidRPr="007821C0" w:rsidRDefault="000D51B3" w:rsidP="000D51B3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0D51B3" w:rsidRPr="007821C0" w14:paraId="79C0D4AD" w14:textId="77777777" w:rsidTr="2332A9A1">
        <w:tc>
          <w:tcPr>
            <w:tcW w:w="3775" w:type="dxa"/>
          </w:tcPr>
          <w:p w14:paraId="0644C1A1" w14:textId="066A0E8E" w:rsidR="000D51B3" w:rsidRPr="007821C0" w:rsidRDefault="00D9491A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PSY UD</w:t>
            </w:r>
          </w:p>
        </w:tc>
        <w:tc>
          <w:tcPr>
            <w:tcW w:w="990" w:type="dxa"/>
          </w:tcPr>
          <w:p w14:paraId="46799070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6D3F9F0A" w:rsidR="000D51B3" w:rsidRDefault="00D9491A" w:rsidP="000D51B3"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PSY UD</w:t>
            </w:r>
          </w:p>
        </w:tc>
        <w:tc>
          <w:tcPr>
            <w:tcW w:w="971" w:type="dxa"/>
          </w:tcPr>
          <w:p w14:paraId="7CC90DE1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76B803B" w14:textId="77777777" w:rsidR="000D51B3" w:rsidRPr="007821C0" w:rsidRDefault="000D51B3" w:rsidP="000D51B3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0D51B3" w:rsidRPr="007821C0" w:rsidRDefault="000D51B3" w:rsidP="000D51B3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77777777" w:rsidR="000D51B3" w:rsidRPr="007821C0" w:rsidRDefault="000D51B3" w:rsidP="000D51B3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Final Course(s)</w:t>
            </w:r>
          </w:p>
        </w:tc>
      </w:tr>
      <w:tr w:rsidR="000D51B3" w:rsidRPr="007821C0" w14:paraId="1E4F6A42" w14:textId="77777777" w:rsidTr="2332A9A1">
        <w:tc>
          <w:tcPr>
            <w:tcW w:w="3775" w:type="dxa"/>
          </w:tcPr>
          <w:p w14:paraId="0B137F5F" w14:textId="4BC84784" w:rsidR="000D51B3" w:rsidRPr="007821C0" w:rsidRDefault="00D9491A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PSY UD</w:t>
            </w:r>
          </w:p>
        </w:tc>
        <w:tc>
          <w:tcPr>
            <w:tcW w:w="990" w:type="dxa"/>
          </w:tcPr>
          <w:p w14:paraId="4C1EB605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529043A3" w:rsidR="000D51B3" w:rsidRDefault="00D9491A" w:rsidP="000D51B3">
            <w:r>
              <w:rPr>
                <w:rFonts w:ascii="inherit" w:hAnsi="inherit"/>
                <w:b/>
                <w:sz w:val="20"/>
              </w:rPr>
              <w:t xml:space="preserve">Core: </w:t>
            </w:r>
            <w:r>
              <w:rPr>
                <w:rFonts w:ascii="inherit" w:hAnsi="inherit"/>
                <w:bCs/>
                <w:sz w:val="20"/>
              </w:rPr>
              <w:t>VAPA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37F9ECF" wp14:editId="51FC0F77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A9C968D" w14:textId="3DA6379F" w:rsidR="000D51B3" w:rsidRPr="007821C0" w:rsidRDefault="00D9491A" w:rsidP="000D51B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605D2F71" w14:textId="77777777" w:rsidTr="2332A9A1">
        <w:tc>
          <w:tcPr>
            <w:tcW w:w="3775" w:type="dxa"/>
          </w:tcPr>
          <w:p w14:paraId="35EE62FF" w14:textId="7E6D5EBA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</w:t>
            </w:r>
            <w:r>
              <w:rPr>
                <w:rFonts w:ascii="inherit" w:hAnsi="inherit"/>
                <w:b/>
                <w:sz w:val="20"/>
              </w:rPr>
              <w:t>inor/Certificate Requirement</w:t>
            </w:r>
          </w:p>
        </w:tc>
        <w:tc>
          <w:tcPr>
            <w:tcW w:w="990" w:type="dxa"/>
          </w:tcPr>
          <w:p w14:paraId="5B15D92B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66BAC406" w:rsidR="000D51B3" w:rsidRDefault="000D51B3" w:rsidP="000D51B3">
            <w:r w:rsidRPr="007821C0">
              <w:rPr>
                <w:rFonts w:ascii="inherit" w:hAnsi="inherit"/>
                <w:b/>
                <w:sz w:val="20"/>
              </w:rPr>
              <w:t>M</w:t>
            </w:r>
            <w:r>
              <w:rPr>
                <w:rFonts w:ascii="inherit" w:hAnsi="inherit"/>
                <w:b/>
                <w:sz w:val="20"/>
              </w:rPr>
              <w:t>inor/Certificate Requirement</w:t>
            </w:r>
          </w:p>
        </w:tc>
        <w:tc>
          <w:tcPr>
            <w:tcW w:w="971" w:type="dxa"/>
          </w:tcPr>
          <w:p w14:paraId="7930DE52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07AC953B" w14:textId="77777777" w:rsidTr="2332A9A1">
        <w:tc>
          <w:tcPr>
            <w:tcW w:w="3775" w:type="dxa"/>
          </w:tcPr>
          <w:p w14:paraId="76137776" w14:textId="318B5DD5" w:rsidR="000D51B3" w:rsidRPr="007821C0" w:rsidRDefault="000D51B3" w:rsidP="000D51B3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</w:t>
            </w:r>
            <w:r>
              <w:rPr>
                <w:rFonts w:ascii="inherit" w:hAnsi="inherit"/>
                <w:b/>
                <w:sz w:val="20"/>
              </w:rPr>
              <w:t>inor/Certificate Requirement</w:t>
            </w:r>
          </w:p>
        </w:tc>
        <w:tc>
          <w:tcPr>
            <w:tcW w:w="990" w:type="dxa"/>
          </w:tcPr>
          <w:p w14:paraId="0BA27DD0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5DF72CAC" w:rsidR="000D51B3" w:rsidRDefault="000D51B3" w:rsidP="000D51B3">
            <w:r w:rsidRPr="007821C0">
              <w:rPr>
                <w:rFonts w:ascii="inherit" w:hAnsi="inherit"/>
                <w:b/>
                <w:sz w:val="20"/>
              </w:rPr>
              <w:t>M</w:t>
            </w:r>
            <w:r>
              <w:rPr>
                <w:rFonts w:ascii="inherit" w:hAnsi="inherit"/>
                <w:b/>
                <w:sz w:val="20"/>
              </w:rPr>
              <w:t>inor/Certificate Requirement</w:t>
            </w:r>
          </w:p>
        </w:tc>
        <w:tc>
          <w:tcPr>
            <w:tcW w:w="971" w:type="dxa"/>
          </w:tcPr>
          <w:p w14:paraId="1AEBDA00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77A8A802" w14:textId="77777777" w:rsidTr="2332A9A1">
        <w:tc>
          <w:tcPr>
            <w:tcW w:w="3775" w:type="dxa"/>
          </w:tcPr>
          <w:p w14:paraId="3FF483B0" w14:textId="39EF41FF" w:rsidR="000D51B3" w:rsidRPr="007821C0" w:rsidRDefault="00C61D6A" w:rsidP="000D51B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3C1B811D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072D91F0" w:rsidR="000D51B3" w:rsidRDefault="00C61D6A" w:rsidP="000D51B3">
            <w:r>
              <w:rPr>
                <w:rFonts w:ascii="inherit" w:hAnsi="inherit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4A7928A8" w14:textId="0BA48294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738610EB" w14:textId="77777777" w:rsidTr="2332A9A1">
        <w:tc>
          <w:tcPr>
            <w:tcW w:w="3775" w:type="dxa"/>
          </w:tcPr>
          <w:p w14:paraId="637805D2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0E3E64C5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2CB09B31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  <w:tr w:rsidR="000D51B3" w:rsidRPr="007821C0" w14:paraId="0A7C8F3A" w14:textId="77777777" w:rsidTr="2332A9A1">
        <w:tc>
          <w:tcPr>
            <w:tcW w:w="3775" w:type="dxa"/>
          </w:tcPr>
          <w:p w14:paraId="61829076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38CB37C9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D9491A"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3780" w:type="dxa"/>
          </w:tcPr>
          <w:p w14:paraId="2BA226A1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22162D08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D9491A"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17AD93B2" w14:textId="77777777" w:rsidR="000D51B3" w:rsidRPr="007821C0" w:rsidRDefault="000D51B3" w:rsidP="000D51B3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2E02706">
                                  <wp:extent cx="152400" cy="152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6C05A334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5A5B3C75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20CB0658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706EF947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7B1D3235">
                                  <wp:extent cx="152400" cy="15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163CBBDC">
                                  <wp:extent cx="152400" cy="1524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41DA34D3">
                                  <wp:extent cx="15240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E1ADCF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288CD356">
                                  <wp:extent cx="152400" cy="152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F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2E02706">
                            <wp:extent cx="152400" cy="152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6C05A334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5A5B3C75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20CB0658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706EF947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37F004D7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7B1D3235">
                            <wp:extent cx="152400" cy="15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163CBBDC">
                            <wp:extent cx="152400" cy="1524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41DA34D3">
                            <wp:extent cx="15240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E1ADCF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288CD356">
                            <wp:extent cx="152400" cy="152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562F2A4B">
                                  <wp:extent cx="152400" cy="1524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0F1748CC">
                                  <wp:extent cx="15240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7230EADD">
                                  <wp:extent cx="152400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B51CD48">
                                  <wp:extent cx="152400" cy="1524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0A5483C9">
                                  <wp:extent cx="152400" cy="1524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0CCB24AB">
                                  <wp:extent cx="152400" cy="152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7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562F2A4B">
                            <wp:extent cx="152400" cy="1524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0F1748CC">
                            <wp:extent cx="15240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7230EADD">
                            <wp:extent cx="152400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B51CD48">
                            <wp:extent cx="152400" cy="1524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0A5483C9">
                            <wp:extent cx="152400" cy="1524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0CCB24AB">
                            <wp:extent cx="152400" cy="152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5AA3" id="Text Box 2" o:spid="_x0000_s1028" type="#_x0000_t20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">
                <v:textbox>
                  <w:txbxContent>
                    <w:p w14:paraId="63EA7191" w14:textId="3669FAB1" w:rsidR="009D4753" w:rsidRPr="00540EDB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14:paraId="321BA19A" w14:textId="77777777" w:rsidR="009D4753" w:rsidRPr="006973EF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14:paraId="50BF7906" w14:textId="77777777" w:rsidR="009D4753" w:rsidRPr="00540EDB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14:paraId="00F3ED3C" w14:textId="77777777" w:rsidR="009D4753" w:rsidRPr="00540EDB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14:paraId="58098ABA" w14:textId="3F9144F5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14:paraId="430F48E4" w14:textId="0DFAD95B" w:rsidR="00A22B8A" w:rsidRPr="00540EDB" w:rsidRDefault="00A22B8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14:paraId="03DE55DF" w14:textId="61A6B025" w:rsidR="00F665DA" w:rsidRPr="00F665DA" w:rsidRDefault="00F665D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14:paraId="628B579A" w14:textId="162AD29C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0DE4B5B7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9089" w14:textId="77777777" w:rsidR="00092861" w:rsidRDefault="00092861" w:rsidP="00464807">
      <w:pPr>
        <w:spacing w:after="0" w:line="240" w:lineRule="auto"/>
      </w:pPr>
      <w:r>
        <w:separator/>
      </w:r>
    </w:p>
  </w:endnote>
  <w:endnote w:type="continuationSeparator" w:id="0">
    <w:p w14:paraId="7171DFFE" w14:textId="77777777" w:rsidR="00092861" w:rsidRDefault="00092861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29046" w14:textId="77777777" w:rsidR="00092861" w:rsidRDefault="00092861" w:rsidP="00464807">
      <w:pPr>
        <w:spacing w:after="0" w:line="240" w:lineRule="auto"/>
      </w:pPr>
      <w:r>
        <w:separator/>
      </w:r>
    </w:p>
  </w:footnote>
  <w:footnote w:type="continuationSeparator" w:id="0">
    <w:p w14:paraId="7A778E4E" w14:textId="77777777" w:rsidR="00092861" w:rsidRDefault="00092861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77777777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Created: 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J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uly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9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, 2019 - 0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9:38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:42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a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m</w:t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 by 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Full Name</w:t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92861"/>
    <w:rsid w:val="000974ED"/>
    <w:rsid w:val="000B08E3"/>
    <w:rsid w:val="000B5712"/>
    <w:rsid w:val="000D51B3"/>
    <w:rsid w:val="000E551C"/>
    <w:rsid w:val="000F4196"/>
    <w:rsid w:val="000F7045"/>
    <w:rsid w:val="000F7A60"/>
    <w:rsid w:val="00102980"/>
    <w:rsid w:val="00110239"/>
    <w:rsid w:val="00117A03"/>
    <w:rsid w:val="00127E93"/>
    <w:rsid w:val="00150BB0"/>
    <w:rsid w:val="001747DF"/>
    <w:rsid w:val="00182CDB"/>
    <w:rsid w:val="001841EF"/>
    <w:rsid w:val="001A021A"/>
    <w:rsid w:val="001A17EF"/>
    <w:rsid w:val="001A47B3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302AB"/>
    <w:rsid w:val="00357FEC"/>
    <w:rsid w:val="0037566A"/>
    <w:rsid w:val="0038568F"/>
    <w:rsid w:val="00385EEE"/>
    <w:rsid w:val="003A18F9"/>
    <w:rsid w:val="003D4776"/>
    <w:rsid w:val="003F2AA7"/>
    <w:rsid w:val="0040093F"/>
    <w:rsid w:val="00404B7F"/>
    <w:rsid w:val="0040780A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A076E"/>
    <w:rsid w:val="004A56B2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61B74"/>
    <w:rsid w:val="00565FAF"/>
    <w:rsid w:val="00587B7B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3071D"/>
    <w:rsid w:val="00752447"/>
    <w:rsid w:val="007821C0"/>
    <w:rsid w:val="007A4702"/>
    <w:rsid w:val="007A48B2"/>
    <w:rsid w:val="007A4FB8"/>
    <w:rsid w:val="007A5594"/>
    <w:rsid w:val="007B7614"/>
    <w:rsid w:val="007C41AF"/>
    <w:rsid w:val="007C4A6B"/>
    <w:rsid w:val="007E0CB8"/>
    <w:rsid w:val="00817D9C"/>
    <w:rsid w:val="00825875"/>
    <w:rsid w:val="008262A7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2270D"/>
    <w:rsid w:val="009429D7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9E1767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AF1601"/>
    <w:rsid w:val="00B04191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61D6A"/>
    <w:rsid w:val="00C62717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D21586"/>
    <w:rsid w:val="00D27F67"/>
    <w:rsid w:val="00D32CF2"/>
    <w:rsid w:val="00D37C83"/>
    <w:rsid w:val="00D4639F"/>
    <w:rsid w:val="00D63ABB"/>
    <w:rsid w:val="00D64DC6"/>
    <w:rsid w:val="00D83F73"/>
    <w:rsid w:val="00D9491A"/>
    <w:rsid w:val="00DA4C64"/>
    <w:rsid w:val="00DB7ABE"/>
    <w:rsid w:val="00DD2675"/>
    <w:rsid w:val="00DD54DF"/>
    <w:rsid w:val="00DE704D"/>
    <w:rsid w:val="00DF7FFE"/>
    <w:rsid w:val="00E116EE"/>
    <w:rsid w:val="00E26182"/>
    <w:rsid w:val="00E266EB"/>
    <w:rsid w:val="00E32B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536D2"/>
    <w:rsid w:val="00F6275F"/>
    <w:rsid w:val="00F665DA"/>
    <w:rsid w:val="00FB0EE0"/>
    <w:rsid w:val="00FB238E"/>
    <w:rsid w:val="00FB39AA"/>
    <w:rsid w:val="00FC4D12"/>
    <w:rsid w:val="00FD01CB"/>
    <w:rsid w:val="00FD7FA9"/>
    <w:rsid w:val="00FE11F8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9" Type="http://schemas.openxmlformats.org/officeDocument/2006/relationships/image" Target="media/image160.png"/><Relationship Id="rId21" Type="http://schemas.openxmlformats.org/officeDocument/2006/relationships/image" Target="media/image40.png"/><Relationship Id="rId34" Type="http://schemas.openxmlformats.org/officeDocument/2006/relationships/image" Target="media/image6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20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image" Target="media/image15.png"/><Relationship Id="rId37" Type="http://schemas.openxmlformats.org/officeDocument/2006/relationships/image" Target="media/image14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0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image" Target="media/image3.png"/><Relationship Id="rId19" Type="http://schemas.openxmlformats.org/officeDocument/2006/relationships/image" Target="media/image3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70.png"/><Relationship Id="rId30" Type="http://schemas.openxmlformats.org/officeDocument/2006/relationships/image" Target="media/image13.png"/><Relationship Id="rId35" Type="http://schemas.openxmlformats.org/officeDocument/2006/relationships/image" Target="media/image1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16.png"/><Relationship Id="rId38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C283-9EDC-2E4D-B641-22BDAB3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Valenzuela, David Israel</cp:lastModifiedBy>
  <cp:revision>8</cp:revision>
  <dcterms:created xsi:type="dcterms:W3CDTF">2019-12-02T21:41:00Z</dcterms:created>
  <dcterms:modified xsi:type="dcterms:W3CDTF">2019-12-04T21:13:00Z</dcterms:modified>
</cp:coreProperties>
</file>